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FB51" w14:textId="77777777" w:rsidR="00D9041B" w:rsidRDefault="00D9041B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65050" w14:textId="7F61AC39" w:rsidR="00476264" w:rsidRPr="00BF49BE" w:rsidRDefault="00476264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D9041B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C07A04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D9041B">
        <w:rPr>
          <w:rFonts w:ascii="Times New Roman" w:eastAsia="Times New Roman" w:hAnsi="Times New Roman" w:cs="Times New Roman"/>
          <w:b/>
          <w:sz w:val="24"/>
          <w:szCs w:val="24"/>
        </w:rPr>
        <w:t xml:space="preserve">.     </w:t>
      </w: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skolas komandas</w:t>
      </w:r>
    </w:p>
    <w:p w14:paraId="15FF173B" w14:textId="5604CA8B" w:rsidR="00C757BA" w:rsidRDefault="005B47B3" w:rsidP="004762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PIETEIKUMS</w:t>
      </w:r>
    </w:p>
    <w:p w14:paraId="10DB125D" w14:textId="77777777" w:rsidR="00C07A04" w:rsidRPr="00C07A04" w:rsidRDefault="00C07A04" w:rsidP="004762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62AE29C" w14:textId="0DDC40E7" w:rsidR="005B47B3" w:rsidRPr="00C07A04" w:rsidRDefault="005B47B3" w:rsidP="008D4FB8">
      <w:pPr>
        <w:spacing w:after="0" w:line="276" w:lineRule="auto"/>
        <w:ind w:left="-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sz w:val="24"/>
          <w:szCs w:val="24"/>
        </w:rPr>
        <w:t>līdzdalībai Izglītības attīstības centra (IAC) projektā</w:t>
      </w:r>
      <w:r w:rsidRPr="00BF49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524" w:rsidRPr="00DB3C44"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="00DB3C44" w:rsidRPr="00DB3C44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560C15">
        <w:rPr>
          <w:rFonts w:ascii="Times New Roman" w:hAnsi="Times New Roman" w:cs="Times New Roman"/>
          <w:b/>
          <w:iCs/>
          <w:sz w:val="24"/>
          <w:szCs w:val="24"/>
        </w:rPr>
        <w:t>ATIKT</w:t>
      </w:r>
      <w:r w:rsidR="00664524" w:rsidRPr="00DB3C44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14:paraId="3D81B669" w14:textId="036EB500" w:rsidR="00593E4E" w:rsidRPr="00BF49BE" w:rsidRDefault="00593E4E" w:rsidP="000709E4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Šo pieteikumu līdz </w:t>
      </w:r>
      <w:r w:rsidRPr="0080554B">
        <w:rPr>
          <w:rFonts w:ascii="Times New Roman" w:hAnsi="Times New Roman" w:cs="Times New Roman"/>
          <w:b/>
          <w:iCs/>
          <w:color w:val="FF0000"/>
          <w:sz w:val="20"/>
          <w:szCs w:val="20"/>
        </w:rPr>
        <w:t>202</w:t>
      </w:r>
      <w:r w:rsidR="00DB3C44">
        <w:rPr>
          <w:rFonts w:ascii="Times New Roman" w:hAnsi="Times New Roman" w:cs="Times New Roman"/>
          <w:b/>
          <w:iCs/>
          <w:color w:val="FF0000"/>
          <w:sz w:val="20"/>
          <w:szCs w:val="20"/>
        </w:rPr>
        <w:t>3</w:t>
      </w:r>
      <w:r w:rsidRPr="0080554B">
        <w:rPr>
          <w:rFonts w:ascii="Times New Roman" w:hAnsi="Times New Roman" w:cs="Times New Roman"/>
          <w:b/>
          <w:iCs/>
          <w:color w:val="FF0000"/>
          <w:sz w:val="20"/>
          <w:szCs w:val="20"/>
        </w:rPr>
        <w:t xml:space="preserve">.gada </w:t>
      </w:r>
      <w:r w:rsidR="00DB3C44">
        <w:rPr>
          <w:rFonts w:ascii="Times New Roman" w:hAnsi="Times New Roman" w:cs="Times New Roman"/>
          <w:b/>
          <w:iCs/>
          <w:color w:val="FF0000"/>
          <w:sz w:val="20"/>
          <w:szCs w:val="20"/>
        </w:rPr>
        <w:t xml:space="preserve">20. februārim </w:t>
      </w:r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lūdzam </w:t>
      </w:r>
      <w:r w:rsidR="007433E0" w:rsidRPr="00BF49BE">
        <w:rPr>
          <w:rFonts w:ascii="Times New Roman" w:hAnsi="Times New Roman" w:cs="Times New Roman"/>
          <w:bCs/>
          <w:iCs/>
          <w:sz w:val="20"/>
          <w:szCs w:val="20"/>
        </w:rPr>
        <w:t>no</w:t>
      </w:r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sūtīt uz e-pastu </w:t>
      </w:r>
      <w:hyperlink r:id="rId8" w:history="1">
        <w:r w:rsidRPr="00BF49BE">
          <w:rPr>
            <w:rStyle w:val="Hipersaite"/>
            <w:rFonts w:ascii="Times New Roman" w:hAnsi="Times New Roman" w:cs="Times New Roman"/>
            <w:bCs/>
            <w:iCs/>
            <w:sz w:val="20"/>
            <w:szCs w:val="20"/>
          </w:rPr>
          <w:t>iac@latnet.lv</w:t>
        </w:r>
      </w:hyperlink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558" w:tblpY="19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51"/>
        <w:gridCol w:w="2262"/>
        <w:gridCol w:w="2699"/>
        <w:gridCol w:w="2275"/>
        <w:gridCol w:w="1117"/>
      </w:tblGrid>
      <w:tr w:rsidR="00C07A04" w:rsidRPr="00BF49BE" w14:paraId="59AD4DF4" w14:textId="77777777" w:rsidTr="00DB0885">
        <w:tc>
          <w:tcPr>
            <w:tcW w:w="10201" w:type="dxa"/>
            <w:gridSpan w:val="6"/>
            <w:shd w:val="clear" w:color="auto" w:fill="D9D9D9" w:themeFill="background1" w:themeFillShade="D9"/>
          </w:tcPr>
          <w:p w14:paraId="230A3559" w14:textId="77777777" w:rsidR="00C07A04" w:rsidRPr="00BF49BE" w:rsidRDefault="00C07A04" w:rsidP="00DB0885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Informācija par skolu</w:t>
            </w:r>
          </w:p>
        </w:tc>
      </w:tr>
      <w:tr w:rsidR="00C07A04" w:rsidRPr="00BF49BE" w14:paraId="60239228" w14:textId="77777777" w:rsidTr="00DB0885">
        <w:trPr>
          <w:trHeight w:val="275"/>
        </w:trPr>
        <w:tc>
          <w:tcPr>
            <w:tcW w:w="1848" w:type="dxa"/>
            <w:gridSpan w:val="2"/>
            <w:shd w:val="clear" w:color="auto" w:fill="auto"/>
          </w:tcPr>
          <w:p w14:paraId="68947370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8353" w:type="dxa"/>
            <w:gridSpan w:val="4"/>
            <w:shd w:val="clear" w:color="auto" w:fill="auto"/>
          </w:tcPr>
          <w:p w14:paraId="221D7BD0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3D7A0CF3" w14:textId="77777777" w:rsidTr="00DB0885">
        <w:trPr>
          <w:trHeight w:val="275"/>
        </w:trPr>
        <w:tc>
          <w:tcPr>
            <w:tcW w:w="1848" w:type="dxa"/>
            <w:gridSpan w:val="2"/>
            <w:shd w:val="clear" w:color="auto" w:fill="auto"/>
          </w:tcPr>
          <w:p w14:paraId="4FAB0031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8353" w:type="dxa"/>
            <w:gridSpan w:val="4"/>
            <w:shd w:val="clear" w:color="auto" w:fill="auto"/>
          </w:tcPr>
          <w:p w14:paraId="6E3334B6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15A1B99C" w14:textId="77777777" w:rsidTr="00DB0885">
        <w:trPr>
          <w:trHeight w:val="275"/>
        </w:trPr>
        <w:tc>
          <w:tcPr>
            <w:tcW w:w="1848" w:type="dxa"/>
            <w:gridSpan w:val="2"/>
            <w:shd w:val="clear" w:color="auto" w:fill="auto"/>
          </w:tcPr>
          <w:p w14:paraId="0E4F903C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8353" w:type="dxa"/>
            <w:gridSpan w:val="4"/>
            <w:shd w:val="clear" w:color="auto" w:fill="auto"/>
          </w:tcPr>
          <w:p w14:paraId="1D5D0BFD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145DD0B1" w14:textId="77777777" w:rsidTr="00DB0885">
        <w:trPr>
          <w:trHeight w:val="275"/>
        </w:trPr>
        <w:tc>
          <w:tcPr>
            <w:tcW w:w="1848" w:type="dxa"/>
            <w:gridSpan w:val="2"/>
            <w:shd w:val="clear" w:color="auto" w:fill="auto"/>
          </w:tcPr>
          <w:p w14:paraId="785A6132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Mājas lapa</w:t>
            </w:r>
          </w:p>
        </w:tc>
        <w:tc>
          <w:tcPr>
            <w:tcW w:w="8353" w:type="dxa"/>
            <w:gridSpan w:val="4"/>
            <w:shd w:val="clear" w:color="auto" w:fill="auto"/>
          </w:tcPr>
          <w:p w14:paraId="3E4FBEF7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4003CA6E" w14:textId="77777777" w:rsidTr="00DB0885">
        <w:trPr>
          <w:trHeight w:val="275"/>
        </w:trPr>
        <w:tc>
          <w:tcPr>
            <w:tcW w:w="1848" w:type="dxa"/>
            <w:gridSpan w:val="2"/>
            <w:shd w:val="clear" w:color="auto" w:fill="auto"/>
          </w:tcPr>
          <w:p w14:paraId="6E1BCA4C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8353" w:type="dxa"/>
            <w:gridSpan w:val="4"/>
            <w:shd w:val="clear" w:color="auto" w:fill="auto"/>
          </w:tcPr>
          <w:p w14:paraId="3B2CC80F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5F9E0ADB" w14:textId="77777777" w:rsidTr="00DB0885">
        <w:trPr>
          <w:trHeight w:val="275"/>
        </w:trPr>
        <w:tc>
          <w:tcPr>
            <w:tcW w:w="1848" w:type="dxa"/>
            <w:gridSpan w:val="2"/>
            <w:shd w:val="clear" w:color="auto" w:fill="auto"/>
          </w:tcPr>
          <w:p w14:paraId="6C79B5C6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E - pasts</w:t>
            </w:r>
          </w:p>
        </w:tc>
        <w:tc>
          <w:tcPr>
            <w:tcW w:w="8353" w:type="dxa"/>
            <w:gridSpan w:val="4"/>
            <w:shd w:val="clear" w:color="auto" w:fill="auto"/>
          </w:tcPr>
          <w:p w14:paraId="143F68A4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07DEEB86" w14:textId="77777777" w:rsidTr="00DB0885">
        <w:trPr>
          <w:trHeight w:val="275"/>
        </w:trPr>
        <w:tc>
          <w:tcPr>
            <w:tcW w:w="10201" w:type="dxa"/>
            <w:gridSpan w:val="6"/>
            <w:shd w:val="clear" w:color="auto" w:fill="D9D9D9" w:themeFill="background1" w:themeFillShade="D9"/>
          </w:tcPr>
          <w:p w14:paraId="4D136500" w14:textId="77777777" w:rsidR="00C07A04" w:rsidRPr="00BF49BE" w:rsidRDefault="00C07A04" w:rsidP="00DB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Informācija p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kolas </w:t>
            </w:r>
            <w:r w:rsidRPr="00BF4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mandu</w:t>
            </w:r>
          </w:p>
          <w:p w14:paraId="7C168AFC" w14:textId="77777777" w:rsidR="00C07A04" w:rsidRPr="00BF49BE" w:rsidRDefault="00C07A04" w:rsidP="00DB0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Trīs cilvēki - p</w:t>
            </w:r>
            <w:r w:rsidRPr="00BF49B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dagogi, skolas administrācijas pārstāvji, izglītības metodiķi, jaunatnes darba organizētāji un tml.</w:t>
            </w:r>
          </w:p>
        </w:tc>
      </w:tr>
      <w:tr w:rsidR="00C07A04" w:rsidRPr="00BF49BE" w14:paraId="06B1C78E" w14:textId="77777777" w:rsidTr="00DB0885">
        <w:trPr>
          <w:trHeight w:val="275"/>
        </w:trPr>
        <w:tc>
          <w:tcPr>
            <w:tcW w:w="1848" w:type="dxa"/>
            <w:gridSpan w:val="2"/>
            <w:shd w:val="clear" w:color="auto" w:fill="auto"/>
          </w:tcPr>
          <w:p w14:paraId="0DFE1E78" w14:textId="77777777" w:rsidR="00C07A04" w:rsidRPr="00BF49BE" w:rsidRDefault="00C07A04" w:rsidP="00DB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68E38A34" w14:textId="77777777" w:rsidR="00C07A04" w:rsidRPr="00BF49BE" w:rsidRDefault="00C07A04" w:rsidP="00DB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ībnieks Nr.1. </w:t>
            </w:r>
            <w:r w:rsidRPr="00344B4A">
              <w:rPr>
                <w:rFonts w:ascii="Times New Roman" w:eastAsia="Times New Roman" w:hAnsi="Times New Roman" w:cs="Times New Roman"/>
                <w:sz w:val="20"/>
                <w:szCs w:val="20"/>
              </w:rPr>
              <w:t>(vadītājs)</w:t>
            </w:r>
          </w:p>
        </w:tc>
        <w:tc>
          <w:tcPr>
            <w:tcW w:w="2699" w:type="dxa"/>
            <w:shd w:val="clear" w:color="auto" w:fill="auto"/>
          </w:tcPr>
          <w:p w14:paraId="7C39D7F6" w14:textId="77777777" w:rsidR="00C07A04" w:rsidRPr="00BF49BE" w:rsidRDefault="00C07A04" w:rsidP="00DB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Dalībnieks Nr.2.</w:t>
            </w:r>
          </w:p>
        </w:tc>
        <w:tc>
          <w:tcPr>
            <w:tcW w:w="3392" w:type="dxa"/>
            <w:gridSpan w:val="2"/>
            <w:shd w:val="clear" w:color="auto" w:fill="auto"/>
          </w:tcPr>
          <w:p w14:paraId="521EE7DC" w14:textId="77777777" w:rsidR="00C07A04" w:rsidRPr="00BF49BE" w:rsidRDefault="00C07A04" w:rsidP="00DB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ībnieks Nr.3.</w:t>
            </w:r>
          </w:p>
        </w:tc>
      </w:tr>
      <w:tr w:rsidR="00C07A04" w:rsidRPr="00BF49BE" w14:paraId="0DDFD5D3" w14:textId="77777777" w:rsidTr="00DB0885">
        <w:trPr>
          <w:trHeight w:val="275"/>
        </w:trPr>
        <w:tc>
          <w:tcPr>
            <w:tcW w:w="1848" w:type="dxa"/>
            <w:gridSpan w:val="2"/>
            <w:shd w:val="clear" w:color="auto" w:fill="auto"/>
          </w:tcPr>
          <w:p w14:paraId="6D4143E3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2262" w:type="dxa"/>
            <w:shd w:val="clear" w:color="auto" w:fill="auto"/>
          </w:tcPr>
          <w:p w14:paraId="7BD6493B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66C460AE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shd w:val="clear" w:color="auto" w:fill="auto"/>
          </w:tcPr>
          <w:p w14:paraId="16BDE3FB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1D854DC8" w14:textId="77777777" w:rsidTr="00DB0885">
        <w:trPr>
          <w:trHeight w:val="275"/>
        </w:trPr>
        <w:tc>
          <w:tcPr>
            <w:tcW w:w="1848" w:type="dxa"/>
            <w:gridSpan w:val="2"/>
            <w:shd w:val="clear" w:color="auto" w:fill="auto"/>
          </w:tcPr>
          <w:p w14:paraId="5F1AB79F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ts </w:t>
            </w:r>
          </w:p>
        </w:tc>
        <w:tc>
          <w:tcPr>
            <w:tcW w:w="2262" w:type="dxa"/>
            <w:shd w:val="clear" w:color="auto" w:fill="auto"/>
          </w:tcPr>
          <w:p w14:paraId="1F0342E7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5B2A6039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shd w:val="clear" w:color="auto" w:fill="auto"/>
          </w:tcPr>
          <w:p w14:paraId="03BA4F6A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44325050" w14:textId="77777777" w:rsidTr="00DB0885">
        <w:trPr>
          <w:trHeight w:val="275"/>
        </w:trPr>
        <w:tc>
          <w:tcPr>
            <w:tcW w:w="1848" w:type="dxa"/>
            <w:gridSpan w:val="2"/>
            <w:shd w:val="clear" w:color="auto" w:fill="auto"/>
          </w:tcPr>
          <w:p w14:paraId="1E05B4F2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pasts</w:t>
            </w:r>
          </w:p>
        </w:tc>
        <w:tc>
          <w:tcPr>
            <w:tcW w:w="2262" w:type="dxa"/>
            <w:shd w:val="clear" w:color="auto" w:fill="auto"/>
          </w:tcPr>
          <w:p w14:paraId="5BFB5FBC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55949580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shd w:val="clear" w:color="auto" w:fill="auto"/>
          </w:tcPr>
          <w:p w14:paraId="4038200C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430BAEBD" w14:textId="77777777" w:rsidTr="00DB0885">
        <w:trPr>
          <w:trHeight w:val="275"/>
        </w:trPr>
        <w:tc>
          <w:tcPr>
            <w:tcW w:w="1848" w:type="dxa"/>
            <w:gridSpan w:val="2"/>
            <w:shd w:val="clear" w:color="auto" w:fill="auto"/>
          </w:tcPr>
          <w:p w14:paraId="593FF2BD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, kuru uzskatāt par būtisku projekta kontekstā</w:t>
            </w:r>
          </w:p>
        </w:tc>
        <w:tc>
          <w:tcPr>
            <w:tcW w:w="2262" w:type="dxa"/>
            <w:shd w:val="clear" w:color="auto" w:fill="auto"/>
          </w:tcPr>
          <w:p w14:paraId="05502929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6F47BDF8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shd w:val="clear" w:color="auto" w:fill="auto"/>
          </w:tcPr>
          <w:p w14:paraId="2E4FB626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3134C19D" w14:textId="77777777" w:rsidTr="00DB0885">
        <w:trPr>
          <w:trHeight w:val="275"/>
        </w:trPr>
        <w:tc>
          <w:tcPr>
            <w:tcW w:w="10201" w:type="dxa"/>
            <w:gridSpan w:val="6"/>
            <w:shd w:val="clear" w:color="auto" w:fill="D9D9D9" w:themeFill="background1" w:themeFillShade="D9"/>
          </w:tcPr>
          <w:p w14:paraId="323B67D2" w14:textId="5760BA16" w:rsidR="00C07A04" w:rsidRDefault="00C07A04" w:rsidP="00DB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8D4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as vajadzības</w:t>
            </w:r>
          </w:p>
          <w:p w14:paraId="2C0AB0FE" w14:textId="77777777" w:rsidR="00C07A04" w:rsidRPr="0080554B" w:rsidRDefault="00C07A04" w:rsidP="00DB0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0F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ūdzam ar X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14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tzīmēt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3-4 jautājumus, kuros Jūs vēlaties saņemt metodisku atbalstu un materiālus projekta īstenošanas laikā</w:t>
            </w:r>
          </w:p>
        </w:tc>
      </w:tr>
      <w:tr w:rsidR="00C07A04" w:rsidRPr="00BF49BE" w14:paraId="22E8F1CA" w14:textId="77777777" w:rsidTr="00DB0885">
        <w:trPr>
          <w:trHeight w:val="181"/>
        </w:trPr>
        <w:tc>
          <w:tcPr>
            <w:tcW w:w="397" w:type="dxa"/>
            <w:shd w:val="clear" w:color="auto" w:fill="auto"/>
          </w:tcPr>
          <w:p w14:paraId="4FF4667F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7" w:type="dxa"/>
            <w:gridSpan w:val="4"/>
            <w:shd w:val="clear" w:color="auto" w:fill="auto"/>
          </w:tcPr>
          <w:p w14:paraId="6E0CF465" w14:textId="2CE7C784" w:rsidR="00C07A04" w:rsidRPr="008D4FB8" w:rsidRDefault="008D4FB8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B8">
              <w:rPr>
                <w:rFonts w:ascii="Times New Roman" w:eastAsia="Times New Roman" w:hAnsi="Times New Roman" w:cs="Times New Roman"/>
                <w:sz w:val="24"/>
                <w:szCs w:val="24"/>
              </w:rPr>
              <w:t>Demokrātiskās vērtības Satversmē</w:t>
            </w:r>
          </w:p>
        </w:tc>
        <w:tc>
          <w:tcPr>
            <w:tcW w:w="1117" w:type="dxa"/>
            <w:shd w:val="clear" w:color="auto" w:fill="auto"/>
          </w:tcPr>
          <w:p w14:paraId="0208B3DE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75CDB492" w14:textId="77777777" w:rsidTr="00DB0885">
        <w:trPr>
          <w:trHeight w:val="181"/>
        </w:trPr>
        <w:tc>
          <w:tcPr>
            <w:tcW w:w="397" w:type="dxa"/>
            <w:shd w:val="clear" w:color="auto" w:fill="auto"/>
          </w:tcPr>
          <w:p w14:paraId="5D909751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87" w:type="dxa"/>
            <w:gridSpan w:val="4"/>
            <w:shd w:val="clear" w:color="auto" w:fill="auto"/>
          </w:tcPr>
          <w:p w14:paraId="0F09F378" w14:textId="4F7999A6" w:rsidR="00C07A04" w:rsidRPr="008D4FB8" w:rsidRDefault="008D4FB8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B8">
              <w:rPr>
                <w:rFonts w:ascii="Times New Roman" w:eastAsia="Times New Roman" w:hAnsi="Times New Roman" w:cs="Times New Roman"/>
                <w:sz w:val="24"/>
                <w:szCs w:val="24"/>
              </w:rPr>
              <w:t>Cilvēktiesību būtība</w:t>
            </w:r>
          </w:p>
        </w:tc>
        <w:tc>
          <w:tcPr>
            <w:tcW w:w="1117" w:type="dxa"/>
            <w:shd w:val="clear" w:color="auto" w:fill="auto"/>
          </w:tcPr>
          <w:p w14:paraId="0BCDEB6F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238A28B8" w14:textId="77777777" w:rsidTr="00DB0885">
        <w:trPr>
          <w:trHeight w:val="181"/>
        </w:trPr>
        <w:tc>
          <w:tcPr>
            <w:tcW w:w="397" w:type="dxa"/>
            <w:shd w:val="clear" w:color="auto" w:fill="auto"/>
          </w:tcPr>
          <w:p w14:paraId="6F954E88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87" w:type="dxa"/>
            <w:gridSpan w:val="4"/>
            <w:shd w:val="clear" w:color="auto" w:fill="auto"/>
          </w:tcPr>
          <w:p w14:paraId="4DF29D3C" w14:textId="4E03B542" w:rsidR="00C07A04" w:rsidRPr="008D4FB8" w:rsidRDefault="008D4FB8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B8">
              <w:rPr>
                <w:rFonts w:ascii="Times New Roman" w:eastAsia="Times New Roman" w:hAnsi="Times New Roman" w:cs="Times New Roman"/>
                <w:sz w:val="24"/>
                <w:szCs w:val="24"/>
              </w:rPr>
              <w:t>Cilvēktiesību pārkāpumi</w:t>
            </w:r>
          </w:p>
        </w:tc>
        <w:tc>
          <w:tcPr>
            <w:tcW w:w="1117" w:type="dxa"/>
            <w:shd w:val="clear" w:color="auto" w:fill="auto"/>
          </w:tcPr>
          <w:p w14:paraId="6F86DAF0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4438636C" w14:textId="77777777" w:rsidTr="00DB0885">
        <w:trPr>
          <w:trHeight w:val="181"/>
        </w:trPr>
        <w:tc>
          <w:tcPr>
            <w:tcW w:w="397" w:type="dxa"/>
            <w:shd w:val="clear" w:color="auto" w:fill="auto"/>
          </w:tcPr>
          <w:p w14:paraId="0648D451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87" w:type="dxa"/>
            <w:gridSpan w:val="4"/>
            <w:shd w:val="clear" w:color="auto" w:fill="auto"/>
          </w:tcPr>
          <w:p w14:paraId="3305E71E" w14:textId="28C044E6" w:rsidR="00C07A04" w:rsidRPr="008D4FB8" w:rsidRDefault="008D4FB8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B8">
              <w:rPr>
                <w:rFonts w:ascii="Times New Roman" w:eastAsia="Times New Roman" w:hAnsi="Times New Roman" w:cs="Times New Roman"/>
                <w:sz w:val="24"/>
                <w:szCs w:val="24"/>
              </w:rPr>
              <w:t>Cilvēktiesību dokumentu analīze</w:t>
            </w:r>
          </w:p>
        </w:tc>
        <w:tc>
          <w:tcPr>
            <w:tcW w:w="1117" w:type="dxa"/>
            <w:shd w:val="clear" w:color="auto" w:fill="auto"/>
          </w:tcPr>
          <w:p w14:paraId="04802C83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157A71FC" w14:textId="77777777" w:rsidTr="00DB0885">
        <w:trPr>
          <w:trHeight w:val="181"/>
        </w:trPr>
        <w:tc>
          <w:tcPr>
            <w:tcW w:w="397" w:type="dxa"/>
            <w:shd w:val="clear" w:color="auto" w:fill="auto"/>
          </w:tcPr>
          <w:p w14:paraId="424B0B2A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87" w:type="dxa"/>
            <w:gridSpan w:val="4"/>
            <w:shd w:val="clear" w:color="auto" w:fill="auto"/>
          </w:tcPr>
          <w:p w14:paraId="53F8176F" w14:textId="6D7FBB41" w:rsidR="00C07A04" w:rsidRPr="008D4FB8" w:rsidRDefault="008D4FB8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niešu pilsoniskās līdzdalības raksturojums </w:t>
            </w:r>
          </w:p>
        </w:tc>
        <w:tc>
          <w:tcPr>
            <w:tcW w:w="1117" w:type="dxa"/>
            <w:shd w:val="clear" w:color="auto" w:fill="auto"/>
          </w:tcPr>
          <w:p w14:paraId="6FA7DA9B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68AD0495" w14:textId="77777777" w:rsidTr="00DB0885">
        <w:trPr>
          <w:trHeight w:val="181"/>
        </w:trPr>
        <w:tc>
          <w:tcPr>
            <w:tcW w:w="397" w:type="dxa"/>
            <w:shd w:val="clear" w:color="auto" w:fill="auto"/>
          </w:tcPr>
          <w:p w14:paraId="157385D3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87" w:type="dxa"/>
            <w:gridSpan w:val="4"/>
            <w:shd w:val="clear" w:color="auto" w:fill="auto"/>
          </w:tcPr>
          <w:p w14:paraId="0BE1A8C0" w14:textId="526BF5A7" w:rsidR="008D4FB8" w:rsidRPr="008D4FB8" w:rsidRDefault="008D4FB8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B8">
              <w:rPr>
                <w:rFonts w:ascii="Times New Roman" w:eastAsia="Times New Roman" w:hAnsi="Times New Roman" w:cs="Times New Roman"/>
                <w:sz w:val="24"/>
                <w:szCs w:val="24"/>
              </w:rPr>
              <w:t>Pilsoniskās līdzdalības veidi un iespējas vietējā  kopienā</w:t>
            </w:r>
          </w:p>
        </w:tc>
        <w:tc>
          <w:tcPr>
            <w:tcW w:w="1117" w:type="dxa"/>
            <w:shd w:val="clear" w:color="auto" w:fill="auto"/>
          </w:tcPr>
          <w:p w14:paraId="6B1390F5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44A0120D" w14:textId="77777777" w:rsidTr="00DB0885">
        <w:trPr>
          <w:trHeight w:val="181"/>
        </w:trPr>
        <w:tc>
          <w:tcPr>
            <w:tcW w:w="397" w:type="dxa"/>
            <w:shd w:val="clear" w:color="auto" w:fill="auto"/>
          </w:tcPr>
          <w:p w14:paraId="5095B274" w14:textId="600BD9CF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87" w:type="dxa"/>
            <w:gridSpan w:val="4"/>
            <w:shd w:val="clear" w:color="auto" w:fill="auto"/>
          </w:tcPr>
          <w:p w14:paraId="19EBDC51" w14:textId="5F32187A" w:rsidR="008D4FB8" w:rsidRPr="008D4FB8" w:rsidRDefault="008D4FB8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B8">
              <w:rPr>
                <w:rFonts w:ascii="Times New Roman" w:eastAsia="Times New Roman" w:hAnsi="Times New Roman" w:cs="Times New Roman"/>
                <w:sz w:val="24"/>
                <w:szCs w:val="24"/>
              </w:rPr>
              <w:t>Iekļaujošas sabiedrības rakstur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skolas iespējas iekļaujošas vides veidošanā vietējā kopienā</w:t>
            </w:r>
          </w:p>
        </w:tc>
        <w:tc>
          <w:tcPr>
            <w:tcW w:w="1117" w:type="dxa"/>
            <w:shd w:val="clear" w:color="auto" w:fill="auto"/>
          </w:tcPr>
          <w:p w14:paraId="086FD08B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58AA99D5" w14:textId="77777777" w:rsidTr="00DB0885">
        <w:trPr>
          <w:trHeight w:val="181"/>
        </w:trPr>
        <w:tc>
          <w:tcPr>
            <w:tcW w:w="397" w:type="dxa"/>
            <w:shd w:val="clear" w:color="auto" w:fill="auto"/>
          </w:tcPr>
          <w:p w14:paraId="4BE16758" w14:textId="757CF46F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87" w:type="dxa"/>
            <w:gridSpan w:val="4"/>
            <w:shd w:val="clear" w:color="auto" w:fill="auto"/>
          </w:tcPr>
          <w:p w14:paraId="21468704" w14:textId="0E9454A9" w:rsidR="00C07A04" w:rsidRPr="008D4FB8" w:rsidRDefault="008D4FB8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žādu </w:t>
            </w:r>
            <w:r w:rsidR="0006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tējās </w:t>
            </w:r>
            <w:r w:rsidRPr="008D4FB8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grupu portretēšana un vajadzību noteikšana</w:t>
            </w:r>
          </w:p>
        </w:tc>
        <w:tc>
          <w:tcPr>
            <w:tcW w:w="1117" w:type="dxa"/>
            <w:shd w:val="clear" w:color="auto" w:fill="auto"/>
          </w:tcPr>
          <w:p w14:paraId="29B67B72" w14:textId="77777777" w:rsidR="00C07A04" w:rsidRPr="00BF49BE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04" w:rsidRPr="00BF49BE" w14:paraId="16219EE9" w14:textId="77777777" w:rsidTr="00DB0885">
        <w:trPr>
          <w:trHeight w:val="275"/>
        </w:trPr>
        <w:tc>
          <w:tcPr>
            <w:tcW w:w="10201" w:type="dxa"/>
            <w:gridSpan w:val="6"/>
            <w:shd w:val="clear" w:color="auto" w:fill="D9D9D9" w:themeFill="background1" w:themeFillShade="D9"/>
          </w:tcPr>
          <w:p w14:paraId="23DC5CEB" w14:textId="77777777" w:rsidR="00C07A04" w:rsidRDefault="00C07A04" w:rsidP="00DB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Līdzdalības pamatojums</w:t>
            </w:r>
          </w:p>
          <w:p w14:paraId="57E5635C" w14:textId="77777777" w:rsidR="00C07A04" w:rsidRPr="00910E10" w:rsidRDefault="00C07A04" w:rsidP="00DB0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10E1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Lūdzam sniegt īsu pamatojumu, kādēļ Jūsu skola vēlas piedalīties projektā</w:t>
            </w:r>
          </w:p>
        </w:tc>
      </w:tr>
      <w:tr w:rsidR="00C07A04" w:rsidRPr="00BF49BE" w14:paraId="2124C7B4" w14:textId="77777777" w:rsidTr="00DB0885">
        <w:trPr>
          <w:trHeight w:val="482"/>
        </w:trPr>
        <w:tc>
          <w:tcPr>
            <w:tcW w:w="10201" w:type="dxa"/>
            <w:gridSpan w:val="6"/>
            <w:shd w:val="clear" w:color="auto" w:fill="auto"/>
          </w:tcPr>
          <w:p w14:paraId="2FAA7A45" w14:textId="77777777" w:rsidR="00C07A04" w:rsidRDefault="00C07A04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B5E367" w14:textId="77777777" w:rsidR="008C0F67" w:rsidRDefault="008C0F67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</w:p>
          <w:p w14:paraId="2DFB8846" w14:textId="77777777" w:rsidR="008C0F67" w:rsidRDefault="008C0F67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DA05FF" w14:textId="40E1B578" w:rsidR="008C0F67" w:rsidRPr="00BF49BE" w:rsidRDefault="008C0F67" w:rsidP="00DB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447301" w14:textId="77777777" w:rsidR="000709E4" w:rsidRPr="00BF49BE" w:rsidRDefault="000709E4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A818D" w14:textId="6BC1EB1D" w:rsidR="003B34DB" w:rsidRPr="00BF49BE" w:rsidRDefault="009B77ED" w:rsidP="00C07A0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Šis p</w:t>
      </w:r>
      <w:r w:rsidR="003B34DB" w:rsidRPr="00BF49BE">
        <w:rPr>
          <w:rFonts w:ascii="Times New Roman" w:eastAsia="Times New Roman" w:hAnsi="Times New Roman" w:cs="Times New Roman"/>
          <w:b/>
          <w:sz w:val="24"/>
          <w:szCs w:val="24"/>
        </w:rPr>
        <w:t>ieteikums ir skolas komandas apliecinājums gatavībai piedalīties projekta pasākumos</w:t>
      </w:r>
      <w:r w:rsidR="007433E0" w:rsidRPr="00BF49B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015A3B" w14:textId="2F059BE3" w:rsidR="008C0F67" w:rsidRPr="008C0F67" w:rsidRDefault="008C0F67" w:rsidP="008C0F67">
      <w:pPr>
        <w:pStyle w:val="Sarakstarindkop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0F67">
        <w:rPr>
          <w:rFonts w:ascii="Times New Roman" w:eastAsia="Times New Roman" w:hAnsi="Times New Roman" w:cs="Times New Roman"/>
          <w:sz w:val="24"/>
          <w:szCs w:val="24"/>
        </w:rPr>
        <w:t>Programmas satura apguves semināri 2023. gadā  (plānots 23. martā un augustā, piedalās pieteiktā  3 dalībnieku projekta komanda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0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DD719" w14:textId="1CA7B622" w:rsidR="008C7DA0" w:rsidRPr="00BF49BE" w:rsidRDefault="008C7DA0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grammas apguve skolās</w:t>
      </w:r>
      <w:r w:rsidR="00DB3C44">
        <w:rPr>
          <w:rFonts w:ascii="Times New Roman" w:eastAsia="Times New Roman" w:hAnsi="Times New Roman" w:cs="Times New Roman"/>
          <w:sz w:val="24"/>
          <w:szCs w:val="24"/>
        </w:rPr>
        <w:t xml:space="preserve">/kopienā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740E5">
        <w:rPr>
          <w:rFonts w:ascii="Times New Roman" w:eastAsia="Times New Roman" w:hAnsi="Times New Roman" w:cs="Times New Roman"/>
          <w:sz w:val="24"/>
          <w:szCs w:val="24"/>
        </w:rPr>
        <w:t xml:space="preserve">2023. gada </w:t>
      </w:r>
      <w:r>
        <w:rPr>
          <w:rFonts w:ascii="Times New Roman" w:eastAsia="Times New Roman" w:hAnsi="Times New Roman" w:cs="Times New Roman"/>
          <w:sz w:val="24"/>
          <w:szCs w:val="24"/>
        </w:rPr>
        <w:t>marts</w:t>
      </w:r>
      <w:r w:rsidR="00AE0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0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0E5">
        <w:rPr>
          <w:rFonts w:ascii="Times New Roman" w:eastAsia="Times New Roman" w:hAnsi="Times New Roman" w:cs="Times New Roman"/>
          <w:sz w:val="24"/>
          <w:szCs w:val="24"/>
        </w:rPr>
        <w:t>oktobri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07A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40383F" w14:textId="77777777" w:rsidR="00AE0C30" w:rsidRDefault="00AE0C30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30">
        <w:rPr>
          <w:rFonts w:ascii="Times New Roman" w:eastAsia="Times New Roman" w:hAnsi="Times New Roman" w:cs="Times New Roman"/>
          <w:sz w:val="24"/>
          <w:szCs w:val="24"/>
        </w:rPr>
        <w:t xml:space="preserve">Zināšanu un pieredzes </w:t>
      </w:r>
      <w:proofErr w:type="spellStart"/>
      <w:r w:rsidRPr="00AE0C30">
        <w:rPr>
          <w:rFonts w:ascii="Times New Roman" w:eastAsia="Times New Roman" w:hAnsi="Times New Roman" w:cs="Times New Roman"/>
          <w:sz w:val="24"/>
          <w:szCs w:val="24"/>
        </w:rPr>
        <w:t>pārneses</w:t>
      </w:r>
      <w:proofErr w:type="spellEnd"/>
      <w:r w:rsidRPr="00AE0C30">
        <w:rPr>
          <w:rFonts w:ascii="Times New Roman" w:eastAsia="Times New Roman" w:hAnsi="Times New Roman" w:cs="Times New Roman"/>
          <w:sz w:val="24"/>
          <w:szCs w:val="24"/>
        </w:rPr>
        <w:t xml:space="preserve"> pasāku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EE1B440" w14:textId="2198235C" w:rsidR="00AE0C30" w:rsidRDefault="00AE0C30" w:rsidP="00AE0C3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reģionālie semināri, </w:t>
      </w:r>
      <w:r w:rsidR="008D4FB8">
        <w:rPr>
          <w:rFonts w:ascii="Times New Roman" w:eastAsia="Times New Roman" w:hAnsi="Times New Roman" w:cs="Times New Roman"/>
          <w:sz w:val="24"/>
          <w:szCs w:val="24"/>
        </w:rPr>
        <w:t xml:space="preserve">skol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āru </w:t>
      </w:r>
      <w:r w:rsidR="008D4FB8">
        <w:rPr>
          <w:rFonts w:ascii="Times New Roman" w:eastAsia="Times New Roman" w:hAnsi="Times New Roman" w:cs="Times New Roman"/>
          <w:sz w:val="24"/>
          <w:szCs w:val="24"/>
        </w:rPr>
        <w:t xml:space="preserve">pieredzes </w:t>
      </w:r>
      <w:r>
        <w:rPr>
          <w:rFonts w:ascii="Times New Roman" w:eastAsia="Times New Roman" w:hAnsi="Times New Roman" w:cs="Times New Roman"/>
          <w:sz w:val="24"/>
          <w:szCs w:val="24"/>
        </w:rPr>
        <w:t>mācības  (2023.gada novembris -  2024. gada aprīlis)</w:t>
      </w:r>
      <w:r w:rsidR="00C07A0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381F036" w14:textId="319772C2" w:rsidR="003B34DB" w:rsidRDefault="00AE0C30" w:rsidP="00AE0C3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vasaras skola</w:t>
      </w:r>
      <w:r w:rsidRPr="00AE0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CCF" w:rsidRPr="00BF49B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 dienas, 2024. gada augusts)</w:t>
      </w:r>
      <w:r w:rsidR="00C07A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BB7B5" w14:textId="1A1A3F2A" w:rsidR="00D25CCF" w:rsidRPr="00BF49BE" w:rsidRDefault="008C7DA0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lēguma</w:t>
      </w:r>
      <w:r w:rsidR="00D25CCF" w:rsidRPr="00BF49BE">
        <w:rPr>
          <w:rFonts w:ascii="Times New Roman" w:eastAsia="Times New Roman" w:hAnsi="Times New Roman" w:cs="Times New Roman"/>
          <w:sz w:val="24"/>
          <w:szCs w:val="24"/>
        </w:rPr>
        <w:t xml:space="preserve"> seminārs 202</w:t>
      </w:r>
      <w:r w:rsidR="001A6F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25CCF" w:rsidRPr="00BF49BE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1A6FBC">
        <w:rPr>
          <w:rFonts w:ascii="Times New Roman" w:eastAsia="Times New Roman" w:hAnsi="Times New Roman" w:cs="Times New Roman"/>
          <w:sz w:val="24"/>
          <w:szCs w:val="24"/>
        </w:rPr>
        <w:t>septembr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diena)</w:t>
      </w:r>
      <w:r w:rsidR="00C07A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E8F89F" w14:textId="77777777" w:rsidR="003B34DB" w:rsidRPr="00BF49BE" w:rsidRDefault="003B34DB" w:rsidP="003B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34DB" w:rsidRPr="00BF49BE" w:rsidSect="008C0F67">
      <w:headerReference w:type="default" r:id="rId9"/>
      <w:footerReference w:type="default" r:id="rId10"/>
      <w:pgSz w:w="11906" w:h="16838"/>
      <w:pgMar w:top="1440" w:right="991" w:bottom="284" w:left="426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6D0B" w14:textId="77777777" w:rsidR="004275A6" w:rsidRDefault="004275A6" w:rsidP="003B34DB">
      <w:pPr>
        <w:spacing w:after="0" w:line="240" w:lineRule="auto"/>
      </w:pPr>
      <w:r>
        <w:separator/>
      </w:r>
    </w:p>
  </w:endnote>
  <w:endnote w:type="continuationSeparator" w:id="0">
    <w:p w14:paraId="6B810845" w14:textId="77777777" w:rsidR="004275A6" w:rsidRDefault="004275A6" w:rsidP="003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23527"/>
      <w:docPartObj>
        <w:docPartGallery w:val="Page Numbers (Bottom of Page)"/>
        <w:docPartUnique/>
      </w:docPartObj>
    </w:sdtPr>
    <w:sdtContent>
      <w:p w14:paraId="0B528A79" w14:textId="5265B195" w:rsidR="00D9041B" w:rsidRDefault="00D9041B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81">
          <w:rPr>
            <w:noProof/>
          </w:rPr>
          <w:t>1</w:t>
        </w:r>
        <w:r>
          <w:fldChar w:fldCharType="end"/>
        </w:r>
      </w:p>
    </w:sdtContent>
  </w:sdt>
  <w:p w14:paraId="6302F26C" w14:textId="77777777" w:rsidR="008C0F67" w:rsidRDefault="008C0F67" w:rsidP="008C0F67">
    <w:pPr>
      <w:pStyle w:val="Galvene"/>
      <w:ind w:left="-851"/>
      <w:jc w:val="center"/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</w:pPr>
    <w:r w:rsidRPr="00DD0D62"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>Projekt</w:t>
    </w:r>
    <w:r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>s “Satikt” (Nr.</w:t>
    </w:r>
    <w:r w:rsidRPr="00DD0D62"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 xml:space="preserve"> </w:t>
    </w:r>
    <w:r w:rsidRPr="00DB3C44"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>2023.LV/NVOF/MAC/104/19</w:t>
    </w:r>
    <w:r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>)</w:t>
    </w:r>
    <w:r w:rsidRPr="00DD0D62"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>.</w:t>
    </w:r>
  </w:p>
  <w:p w14:paraId="5A33B516" w14:textId="031AF673" w:rsidR="00DD0D62" w:rsidRDefault="008C0F67" w:rsidP="008C0F67">
    <w:pPr>
      <w:pStyle w:val="Kjene"/>
    </w:pPr>
    <w:r w:rsidRPr="00DD0D62"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>Projektu finansiāli atbalsta Sabiedrības integrācijas fonds</w:t>
    </w:r>
    <w:r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 xml:space="preserve"> </w:t>
    </w:r>
    <w:r w:rsidRPr="00DD0D62">
      <w:rPr>
        <w:rFonts w:ascii="Times New Roman" w:eastAsia="Calibri" w:hAnsi="Times New Roman" w:cs="Times New Roman"/>
        <w:color w:val="3B3838" w:themeColor="background2" w:themeShade="40"/>
        <w:sz w:val="20"/>
        <w:szCs w:val="20"/>
      </w:rPr>
      <w:t>no Kultūras ministrijas piešķirtajiem Latvijas valsts budžeta līdzekļi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AC9B" w14:textId="77777777" w:rsidR="004275A6" w:rsidRDefault="004275A6" w:rsidP="003B34DB">
      <w:pPr>
        <w:spacing w:after="0" w:line="240" w:lineRule="auto"/>
      </w:pPr>
      <w:r>
        <w:separator/>
      </w:r>
    </w:p>
  </w:footnote>
  <w:footnote w:type="continuationSeparator" w:id="0">
    <w:p w14:paraId="766788DE" w14:textId="77777777" w:rsidR="004275A6" w:rsidRDefault="004275A6" w:rsidP="003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E9AA" w14:textId="5DF7C7A4" w:rsidR="00DB3C44" w:rsidRDefault="00DB3C44" w:rsidP="007010B5">
    <w:pPr>
      <w:pStyle w:val="Galvene"/>
      <w:rPr>
        <w:noProof/>
      </w:rPr>
    </w:pPr>
  </w:p>
  <w:p w14:paraId="1FB83365" w14:textId="13890DEA" w:rsidR="00DB3C44" w:rsidRDefault="008C0F67" w:rsidP="00DD0D62">
    <w:pPr>
      <w:pStyle w:val="Galvene"/>
      <w:jc w:val="center"/>
      <w:rPr>
        <w:noProof/>
      </w:rPr>
    </w:pPr>
    <w:r>
      <w:rPr>
        <w:noProof/>
      </w:rPr>
      <w:drawing>
        <wp:inline distT="0" distB="0" distL="0" distR="0" wp14:anchorId="0BE78C9F" wp14:editId="7ADB69ED">
          <wp:extent cx="4653606" cy="1253502"/>
          <wp:effectExtent l="0" t="0" r="0" b="3810"/>
          <wp:docPr id="8" name="Attēl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3182" cy="126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0A0"/>
    <w:multiLevelType w:val="hybridMultilevel"/>
    <w:tmpl w:val="739210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8BA"/>
    <w:multiLevelType w:val="hybridMultilevel"/>
    <w:tmpl w:val="6166FBFE"/>
    <w:lvl w:ilvl="0" w:tplc="D2FCC5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2F33"/>
    <w:multiLevelType w:val="hybridMultilevel"/>
    <w:tmpl w:val="DA548A38"/>
    <w:lvl w:ilvl="0" w:tplc="D2FCC5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64169F"/>
    <w:multiLevelType w:val="hybridMultilevel"/>
    <w:tmpl w:val="14405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74A19"/>
    <w:multiLevelType w:val="hybridMultilevel"/>
    <w:tmpl w:val="EF3A0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33912">
    <w:abstractNumId w:val="2"/>
  </w:num>
  <w:num w:numId="2" w16cid:durableId="999583616">
    <w:abstractNumId w:val="1"/>
  </w:num>
  <w:num w:numId="3" w16cid:durableId="1469469352">
    <w:abstractNumId w:val="0"/>
  </w:num>
  <w:num w:numId="4" w16cid:durableId="954218420">
    <w:abstractNumId w:val="3"/>
  </w:num>
  <w:num w:numId="5" w16cid:durableId="1460299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0F"/>
    <w:rsid w:val="00013DC6"/>
    <w:rsid w:val="00066786"/>
    <w:rsid w:val="000709E4"/>
    <w:rsid w:val="00111140"/>
    <w:rsid w:val="00122DE8"/>
    <w:rsid w:val="00143661"/>
    <w:rsid w:val="00156427"/>
    <w:rsid w:val="001A6FBC"/>
    <w:rsid w:val="001B46EE"/>
    <w:rsid w:val="001C4297"/>
    <w:rsid w:val="001F5F8F"/>
    <w:rsid w:val="001F6EFD"/>
    <w:rsid w:val="00247C45"/>
    <w:rsid w:val="00247D98"/>
    <w:rsid w:val="002A5236"/>
    <w:rsid w:val="002E7697"/>
    <w:rsid w:val="002E7924"/>
    <w:rsid w:val="00342740"/>
    <w:rsid w:val="00344B4A"/>
    <w:rsid w:val="003840D7"/>
    <w:rsid w:val="00392F18"/>
    <w:rsid w:val="003B34DB"/>
    <w:rsid w:val="00414C45"/>
    <w:rsid w:val="004275A6"/>
    <w:rsid w:val="00476264"/>
    <w:rsid w:val="004A3659"/>
    <w:rsid w:val="004A64E2"/>
    <w:rsid w:val="004E7D38"/>
    <w:rsid w:val="00503B06"/>
    <w:rsid w:val="00513E55"/>
    <w:rsid w:val="005166B7"/>
    <w:rsid w:val="00560B2A"/>
    <w:rsid w:val="00560C15"/>
    <w:rsid w:val="00593E4E"/>
    <w:rsid w:val="00597C0B"/>
    <w:rsid w:val="005A43E3"/>
    <w:rsid w:val="005B47B3"/>
    <w:rsid w:val="00637DAA"/>
    <w:rsid w:val="00664524"/>
    <w:rsid w:val="0067240F"/>
    <w:rsid w:val="00674B68"/>
    <w:rsid w:val="007010B5"/>
    <w:rsid w:val="00722181"/>
    <w:rsid w:val="00731AF1"/>
    <w:rsid w:val="007433E0"/>
    <w:rsid w:val="007904D2"/>
    <w:rsid w:val="007A32EC"/>
    <w:rsid w:val="007A49DF"/>
    <w:rsid w:val="007C21BA"/>
    <w:rsid w:val="007D38ED"/>
    <w:rsid w:val="0080554B"/>
    <w:rsid w:val="00806496"/>
    <w:rsid w:val="008C0F67"/>
    <w:rsid w:val="008C14FE"/>
    <w:rsid w:val="008C7DA0"/>
    <w:rsid w:val="008D4FB8"/>
    <w:rsid w:val="00910E10"/>
    <w:rsid w:val="0095174A"/>
    <w:rsid w:val="00964081"/>
    <w:rsid w:val="00976088"/>
    <w:rsid w:val="009845AF"/>
    <w:rsid w:val="009B405E"/>
    <w:rsid w:val="009B77ED"/>
    <w:rsid w:val="009D2C3E"/>
    <w:rsid w:val="00A1494D"/>
    <w:rsid w:val="00AB422A"/>
    <w:rsid w:val="00AE0C30"/>
    <w:rsid w:val="00AE390A"/>
    <w:rsid w:val="00B5445C"/>
    <w:rsid w:val="00B64794"/>
    <w:rsid w:val="00BF49BE"/>
    <w:rsid w:val="00C07A04"/>
    <w:rsid w:val="00C22E37"/>
    <w:rsid w:val="00C376C6"/>
    <w:rsid w:val="00C5373E"/>
    <w:rsid w:val="00C757BA"/>
    <w:rsid w:val="00C77577"/>
    <w:rsid w:val="00CA7762"/>
    <w:rsid w:val="00D14175"/>
    <w:rsid w:val="00D165AB"/>
    <w:rsid w:val="00D25CCF"/>
    <w:rsid w:val="00D9041B"/>
    <w:rsid w:val="00DB0885"/>
    <w:rsid w:val="00DB3C44"/>
    <w:rsid w:val="00DC1989"/>
    <w:rsid w:val="00DD0D62"/>
    <w:rsid w:val="00E06880"/>
    <w:rsid w:val="00E1516F"/>
    <w:rsid w:val="00E379C5"/>
    <w:rsid w:val="00EC072A"/>
    <w:rsid w:val="00F07650"/>
    <w:rsid w:val="00F66C7A"/>
    <w:rsid w:val="00F740E5"/>
    <w:rsid w:val="00F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873C7"/>
  <w15:docId w15:val="{575B4EA9-AA72-41B8-861A-DE8B65D5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B34D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B34D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B34DB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15642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31AF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1AF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1AF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1AF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1AF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1AF1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7A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Galvene">
    <w:name w:val="header"/>
    <w:basedOn w:val="Parasts"/>
    <w:link w:val="GalveneRakstz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5CCF"/>
  </w:style>
  <w:style w:type="paragraph" w:styleId="Kjene">
    <w:name w:val="footer"/>
    <w:basedOn w:val="Parasts"/>
    <w:link w:val="KjeneRakstz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5CCF"/>
  </w:style>
  <w:style w:type="character" w:styleId="Hipersaite">
    <w:name w:val="Hyperlink"/>
    <w:basedOn w:val="Noklusjumarindkopasfonts"/>
    <w:uiPriority w:val="99"/>
    <w:unhideWhenUsed/>
    <w:rsid w:val="00593E4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93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latnet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2B36-439E-4BC2-B2BC-9000790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5</Words>
  <Characters>682</Characters>
  <Application>Microsoft Office Word</Application>
  <DocSecurity>0</DocSecurity>
  <Lines>5</Lines>
  <Paragraphs>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</dc:creator>
  <cp:lastModifiedBy>Iveta</cp:lastModifiedBy>
  <cp:revision>3</cp:revision>
  <cp:lastPrinted>2023-01-19T08:52:00Z</cp:lastPrinted>
  <dcterms:created xsi:type="dcterms:W3CDTF">2023-01-19T08:53:00Z</dcterms:created>
  <dcterms:modified xsi:type="dcterms:W3CDTF">2023-01-19T08:55:00Z</dcterms:modified>
</cp:coreProperties>
</file>